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521529BE" w14:textId="0BEA2EDD" w:rsidR="007B2B7B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86281" w:history="1">
            <w:r w:rsidR="007B2B7B" w:rsidRPr="0078738D">
              <w:rPr>
                <w:rStyle w:val="Hyperlink"/>
                <w:noProof/>
              </w:rPr>
              <w:t>Kỹ Thuật Lập Trình</w:t>
            </w:r>
            <w:r w:rsidR="007B2B7B">
              <w:rPr>
                <w:noProof/>
                <w:webHidden/>
              </w:rPr>
              <w:tab/>
            </w:r>
            <w:r w:rsidR="007B2B7B">
              <w:rPr>
                <w:noProof/>
                <w:webHidden/>
              </w:rPr>
              <w:fldChar w:fldCharType="begin"/>
            </w:r>
            <w:r w:rsidR="007B2B7B">
              <w:rPr>
                <w:noProof/>
                <w:webHidden/>
              </w:rPr>
              <w:instrText xml:space="preserve"> PAGEREF _Toc104686281 \h </w:instrText>
            </w:r>
            <w:r w:rsidR="007B2B7B">
              <w:rPr>
                <w:noProof/>
                <w:webHidden/>
              </w:rPr>
            </w:r>
            <w:r w:rsidR="007B2B7B">
              <w:rPr>
                <w:noProof/>
                <w:webHidden/>
              </w:rPr>
              <w:fldChar w:fldCharType="separate"/>
            </w:r>
            <w:r w:rsidR="007B2B7B">
              <w:rPr>
                <w:noProof/>
                <w:webHidden/>
              </w:rPr>
              <w:t>2</w:t>
            </w:r>
            <w:r w:rsidR="007B2B7B">
              <w:rPr>
                <w:noProof/>
                <w:webHidden/>
              </w:rPr>
              <w:fldChar w:fldCharType="end"/>
            </w:r>
          </w:hyperlink>
        </w:p>
        <w:p w14:paraId="10EF33AB" w14:textId="0D39F912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2" w:history="1">
            <w:r w:rsidRPr="0078738D">
              <w:rPr>
                <w:rStyle w:val="Hyperlink"/>
                <w:noProof/>
              </w:rPr>
              <w:t>THỰC HÀN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F233" w14:textId="62622AA1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3" w:history="1">
            <w:r w:rsidRPr="0078738D">
              <w:rPr>
                <w:rStyle w:val="Hyperlink"/>
                <w:noProof/>
              </w:rPr>
              <w:t>Viết cá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6885" w14:textId="20BFB236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4" w:history="1">
            <w:r w:rsidRPr="0078738D">
              <w:rPr>
                <w:rStyle w:val="Hyperlink"/>
                <w:noProof/>
              </w:rPr>
              <w:t>3.1.Nhập được đầu vào/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6F90" w14:textId="64CFE979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5" w:history="1">
            <w:r w:rsidRPr="0078738D">
              <w:rPr>
                <w:rStyle w:val="Hyperlink"/>
                <w:noProof/>
              </w:rPr>
              <w:t>3.1.1.file-&gt;file:Đọc được 1 file ảnh và hiển thị chấm ra màn hình/file te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B875" w14:textId="7BE17465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6" w:history="1">
            <w:r w:rsidRPr="0078738D">
              <w:rPr>
                <w:rStyle w:val="Hyperlink"/>
                <w:noProof/>
              </w:rPr>
              <w:t>3.2.Làm việc với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55D7" w14:textId="43F74A1C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7" w:history="1">
            <w:r w:rsidRPr="0078738D">
              <w:rPr>
                <w:rStyle w:val="Hyperlink"/>
                <w:noProof/>
              </w:rPr>
              <w:t>3.2.1.Cộng hai số bởi sử dụng con trỏ trong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042D" w14:textId="535BA365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8" w:history="1">
            <w:r w:rsidRPr="0078738D">
              <w:rPr>
                <w:rStyle w:val="Hyperlink"/>
                <w:noProof/>
              </w:rPr>
              <w:t>3.2.2.Tráo đổi hai giá trị bởi sử dụng con trỏ trong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21EA" w14:textId="3FD4D577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89" w:history="1">
            <w:r w:rsidRPr="0078738D">
              <w:rPr>
                <w:rStyle w:val="Hyperlink"/>
                <w:noProof/>
              </w:rPr>
              <w:t>3.2.3.Chương trình C để tính tổng giá trị các phần tử trong mảng bởi sử dụ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F99B" w14:textId="1E2E3DB7" w:rsidR="007B2B7B" w:rsidRDefault="007B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86290" w:history="1">
            <w:r w:rsidRPr="0078738D">
              <w:rPr>
                <w:rStyle w:val="Hyperlink"/>
                <w:noProof/>
              </w:rPr>
              <w:t>3.2.4.Tìm độ dài chuỗi bởi sử dụng con trỏ trong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D96" w14:textId="138882DB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5E16CA26" w14:textId="225BDD1F" w:rsidR="00244C56" w:rsidRDefault="00244C56" w:rsidP="00244C56">
      <w:pPr>
        <w:tabs>
          <w:tab w:val="left" w:pos="571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927A9E8" w14:textId="7CDDA52E" w:rsidR="00181575" w:rsidRDefault="00181575" w:rsidP="00244C56">
      <w:pPr>
        <w:tabs>
          <w:tab w:val="left" w:pos="5715"/>
        </w:tabs>
        <w:rPr>
          <w:b/>
          <w:bCs/>
          <w:sz w:val="40"/>
          <w:szCs w:val="40"/>
        </w:rPr>
      </w:pPr>
      <w:r w:rsidRPr="00244C56">
        <w:rPr>
          <w:sz w:val="40"/>
          <w:szCs w:val="40"/>
        </w:rPr>
        <w:br w:type="page"/>
      </w:r>
      <w:r w:rsidR="00244C56">
        <w:rPr>
          <w:b/>
          <w:bCs/>
          <w:sz w:val="40"/>
          <w:szCs w:val="40"/>
        </w:rPr>
        <w:lastRenderedPageBreak/>
        <w:tab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4686281"/>
      <w:r w:rsidRPr="005A02FB">
        <w:t>Kỹ Thuật Lập Trình</w:t>
      </w:r>
      <w:bookmarkEnd w:id="0"/>
    </w:p>
    <w:p w14:paraId="315E1C14" w14:textId="6135935F" w:rsidR="000E37EE" w:rsidRDefault="000E37EE" w:rsidP="00181575">
      <w:pPr>
        <w:pStyle w:val="Heading1"/>
      </w:pPr>
      <w:bookmarkStart w:id="1" w:name="_Toc104686282"/>
      <w:r>
        <w:t xml:space="preserve">THỰC HÀNH </w:t>
      </w:r>
      <w:r w:rsidR="00F45F06">
        <w:t>3</w:t>
      </w:r>
      <w:bookmarkEnd w:id="1"/>
    </w:p>
    <w:p w14:paraId="50D4ECA9" w14:textId="5F1E8841" w:rsidR="00984882" w:rsidRDefault="005A02FB" w:rsidP="00181575">
      <w:pPr>
        <w:pStyle w:val="Heading1"/>
      </w:pPr>
      <w:bookmarkStart w:id="2" w:name="_Toc104686283"/>
      <w:r w:rsidRPr="005A02FB">
        <w:t>Viết các chương trình:</w:t>
      </w:r>
      <w:bookmarkEnd w:id="2"/>
    </w:p>
    <w:p w14:paraId="674A9AF0" w14:textId="6B0E8F74" w:rsidR="005A02FB" w:rsidRPr="00984882" w:rsidRDefault="00984882" w:rsidP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F67E87E" w14:textId="77777777" w:rsidR="00F45F06" w:rsidRDefault="00F45F06" w:rsidP="00F45F06">
      <w:pPr>
        <w:pStyle w:val="Heading1"/>
      </w:pPr>
      <w:bookmarkStart w:id="3" w:name="_Toc104686284"/>
      <w:r>
        <w:lastRenderedPageBreak/>
        <w:t>3.1.Nhập được đầu vào/đầu ra</w:t>
      </w:r>
      <w:bookmarkEnd w:id="3"/>
    </w:p>
    <w:p w14:paraId="204ED96E" w14:textId="77777777" w:rsidR="00F45F06" w:rsidRDefault="00F45F06" w:rsidP="00F45F06">
      <w:pPr>
        <w:pStyle w:val="Heading1"/>
      </w:pPr>
      <w:bookmarkStart w:id="4" w:name="_Toc104686285"/>
      <w:r>
        <w:t>3.1.1.file-&gt;file:Đọc được 1 file ảnh và hiển thị chấm ra màn hình/file text.</w:t>
      </w:r>
      <w:bookmarkEnd w:id="4"/>
    </w:p>
    <w:p w14:paraId="56BAE5EF" w14:textId="795C6367" w:rsidR="00806BBB" w:rsidRDefault="00806BBB" w:rsidP="00806BBB">
      <w:r>
        <w:t>File code:</w:t>
      </w:r>
    </w:p>
    <w:p w14:paraId="2B284D5E" w14:textId="5DE31022" w:rsidR="00806BBB" w:rsidRDefault="003240C9" w:rsidP="00806BBB">
      <w:r>
        <w:object w:dxaOrig="1534" w:dyaOrig="991" w14:anchorId="6AEEE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8" o:title=""/>
          </v:shape>
          <o:OLEObject Type="Embed" ProgID="Package" ShapeID="_x0000_i1025" DrawAspect="Icon" ObjectID="_1715299025" r:id="rId9"/>
        </w:object>
      </w:r>
    </w:p>
    <w:p w14:paraId="069F8A04" w14:textId="2BAC1F68" w:rsidR="00806BBB" w:rsidRDefault="00806BBB" w:rsidP="00806BBB">
      <w:r>
        <w:t>Kết quả</w:t>
      </w:r>
    </w:p>
    <w:p w14:paraId="0C98FB64" w14:textId="219BBA32" w:rsidR="00BA0A55" w:rsidRPr="00806BBB" w:rsidRDefault="00BC6AAF" w:rsidP="00806BBB">
      <w:r>
        <w:object w:dxaOrig="1534" w:dyaOrig="991" w14:anchorId="11E420A1">
          <v:shape id="_x0000_i1026" type="#_x0000_t75" style="width:79.2pt;height:50.4pt" o:ole="">
            <v:imagedata r:id="rId10" o:title=""/>
          </v:shape>
          <o:OLEObject Type="Embed" ProgID="Package" ShapeID="_x0000_i1026" DrawAspect="Icon" ObjectID="_1715299026" r:id="rId11"/>
        </w:object>
      </w:r>
    </w:p>
    <w:p w14:paraId="720A4B77" w14:textId="77777777" w:rsidR="00CE59C2" w:rsidRDefault="00C5750F" w:rsidP="00F45F06">
      <w:r>
        <w:rPr>
          <w:noProof/>
        </w:rPr>
        <w:drawing>
          <wp:inline distT="0" distB="0" distL="0" distR="0" wp14:anchorId="4127BB45" wp14:editId="79A55B51">
            <wp:extent cx="5943600" cy="45205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D52C" w14:textId="77777777" w:rsidR="00CE59C2" w:rsidRDefault="00CE59C2">
      <w:r>
        <w:br w:type="page"/>
      </w:r>
    </w:p>
    <w:p w14:paraId="0203A108" w14:textId="77777777" w:rsidR="00CE59C2" w:rsidRDefault="00C5750F" w:rsidP="00CE59C2">
      <w:r>
        <w:rPr>
          <w:noProof/>
        </w:rPr>
        <w:lastRenderedPageBreak/>
        <w:drawing>
          <wp:inline distT="0" distB="0" distL="0" distR="0" wp14:anchorId="217D852D" wp14:editId="44B8C7EC">
            <wp:extent cx="5943600" cy="3649345"/>
            <wp:effectExtent l="0" t="0" r="0" b="8255"/>
            <wp:docPr id="3" name="Picture 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81" w:rsidRPr="009F3681">
        <w:rPr>
          <w:noProof/>
        </w:rPr>
        <w:drawing>
          <wp:inline distT="0" distB="0" distL="0" distR="0" wp14:anchorId="1FB0BA58" wp14:editId="1B9065A2">
            <wp:extent cx="5943600" cy="2898140"/>
            <wp:effectExtent l="0" t="0" r="0" b="0"/>
            <wp:docPr id="27" name="Picture 27" descr="A picture containing text, window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window, electron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5F63" w14:textId="77777777" w:rsidR="00CE59C2" w:rsidRDefault="00CE59C2">
      <w:r>
        <w:br w:type="page"/>
      </w:r>
    </w:p>
    <w:p w14:paraId="0BF81885" w14:textId="60455F42" w:rsidR="00F45F06" w:rsidRDefault="00F45F06" w:rsidP="00CE59C2">
      <w:pPr>
        <w:pStyle w:val="Heading1"/>
      </w:pPr>
      <w:bookmarkStart w:id="5" w:name="_Toc104686286"/>
      <w:r>
        <w:lastRenderedPageBreak/>
        <w:t>3.2.Làm việc với con trỏ:</w:t>
      </w:r>
      <w:bookmarkEnd w:id="5"/>
    </w:p>
    <w:p w14:paraId="47D16BB3" w14:textId="77777777" w:rsidR="00F45F06" w:rsidRDefault="00F45F06" w:rsidP="00F45F06">
      <w:pPr>
        <w:pStyle w:val="Heading1"/>
      </w:pPr>
      <w:bookmarkStart w:id="6" w:name="_Toc104686287"/>
      <w:r>
        <w:t>3.2.1.Cộng hai số bởi sử dụng con trỏ trong C</w:t>
      </w:r>
      <w:bookmarkEnd w:id="6"/>
    </w:p>
    <w:p w14:paraId="055B27CA" w14:textId="77777777" w:rsidR="00166143" w:rsidRDefault="00166143" w:rsidP="00166143">
      <w:r>
        <w:t>File code:</w:t>
      </w:r>
    </w:p>
    <w:p w14:paraId="151235EB" w14:textId="647CB1EA" w:rsidR="00166143" w:rsidRDefault="00166143" w:rsidP="00166143">
      <w:r>
        <w:object w:dxaOrig="1534" w:dyaOrig="991" w14:anchorId="1EC23BAC">
          <v:shape id="_x0000_i1027" type="#_x0000_t75" style="width:79.2pt;height:50.4pt" o:ole="">
            <v:imagedata r:id="rId15" o:title=""/>
          </v:shape>
          <o:OLEObject Type="Embed" ProgID="Package" ShapeID="_x0000_i1027" DrawAspect="Icon" ObjectID="_1715299027" r:id="rId16"/>
        </w:object>
      </w:r>
    </w:p>
    <w:p w14:paraId="48AAD957" w14:textId="44F35B8D" w:rsidR="00806BBB" w:rsidRPr="00806BBB" w:rsidRDefault="00166143" w:rsidP="00806BBB">
      <w:r>
        <w:t>Kết quả</w:t>
      </w:r>
    </w:p>
    <w:p w14:paraId="16C2AC99" w14:textId="22D078EF" w:rsidR="00CE59C2" w:rsidRDefault="00D22F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F56">
        <w:rPr>
          <w:noProof/>
        </w:rPr>
        <w:drawing>
          <wp:inline distT="0" distB="0" distL="0" distR="0" wp14:anchorId="32BC3241" wp14:editId="3986A36B">
            <wp:extent cx="5943600" cy="2359025"/>
            <wp:effectExtent l="0" t="0" r="0" b="317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C2">
        <w:br w:type="page"/>
      </w:r>
    </w:p>
    <w:p w14:paraId="481D9382" w14:textId="45277BBC" w:rsidR="00F45F06" w:rsidRDefault="00F45F06" w:rsidP="00F45F06">
      <w:pPr>
        <w:pStyle w:val="Heading1"/>
      </w:pPr>
      <w:bookmarkStart w:id="7" w:name="_Toc104686288"/>
      <w:r>
        <w:lastRenderedPageBreak/>
        <w:t>3.2.2.Tráo đổi hai giá trị bởi sử dụng con trỏ trong C</w:t>
      </w:r>
      <w:bookmarkEnd w:id="7"/>
    </w:p>
    <w:p w14:paraId="64985A7C" w14:textId="77777777" w:rsidR="00166143" w:rsidRDefault="00166143" w:rsidP="00166143">
      <w:r>
        <w:t>File code:</w:t>
      </w:r>
    </w:p>
    <w:p w14:paraId="43D43843" w14:textId="1ADCDA90" w:rsidR="00166143" w:rsidRDefault="003E125A" w:rsidP="00166143">
      <w:r>
        <w:object w:dxaOrig="1534" w:dyaOrig="991" w14:anchorId="25B98807">
          <v:shape id="_x0000_i1028" type="#_x0000_t75" style="width:79.2pt;height:50.4pt" o:ole="">
            <v:imagedata r:id="rId18" o:title=""/>
          </v:shape>
          <o:OLEObject Type="Embed" ProgID="Package" ShapeID="_x0000_i1028" DrawAspect="Icon" ObjectID="_1715299028" r:id="rId19"/>
        </w:object>
      </w:r>
    </w:p>
    <w:p w14:paraId="3F7BB3AD" w14:textId="3C3D616A" w:rsidR="00166143" w:rsidRPr="00166143" w:rsidRDefault="00166143" w:rsidP="00166143">
      <w:r>
        <w:t>Kết quả</w:t>
      </w:r>
    </w:p>
    <w:p w14:paraId="2D3174D2" w14:textId="30444238" w:rsidR="00CE59C2" w:rsidRDefault="00AA31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A31DD">
        <w:rPr>
          <w:noProof/>
        </w:rPr>
        <w:drawing>
          <wp:inline distT="0" distB="0" distL="0" distR="0" wp14:anchorId="45AD247A" wp14:editId="6A7CD419">
            <wp:extent cx="5943600" cy="325374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C2">
        <w:br w:type="page"/>
      </w:r>
    </w:p>
    <w:p w14:paraId="31B0C821" w14:textId="45642021" w:rsidR="00F45F06" w:rsidRDefault="00F45F06" w:rsidP="00F45F06">
      <w:pPr>
        <w:pStyle w:val="Heading1"/>
      </w:pPr>
      <w:bookmarkStart w:id="8" w:name="_Toc104686289"/>
      <w:r>
        <w:lastRenderedPageBreak/>
        <w:t>3.2.3.Chương trình C để tính tổng giá trị các phần tử trong mảng bởi sử dụng con trỏ</w:t>
      </w:r>
      <w:bookmarkEnd w:id="8"/>
    </w:p>
    <w:p w14:paraId="325D0BDB" w14:textId="77777777" w:rsidR="003E125A" w:rsidRDefault="003E125A" w:rsidP="003E125A">
      <w:r>
        <w:t>File code:</w:t>
      </w:r>
    </w:p>
    <w:p w14:paraId="369CA5D4" w14:textId="2B60A1B9" w:rsidR="003E125A" w:rsidRDefault="0099630B" w:rsidP="003E125A">
      <w:r>
        <w:object w:dxaOrig="1534" w:dyaOrig="991" w14:anchorId="3528EFD4">
          <v:shape id="_x0000_i1029" type="#_x0000_t75" style="width:79.2pt;height:50.4pt" o:ole="">
            <v:imagedata r:id="rId21" o:title=""/>
          </v:shape>
          <o:OLEObject Type="Embed" ProgID="Package" ShapeID="_x0000_i1029" DrawAspect="Icon" ObjectID="_1715299029" r:id="rId22"/>
        </w:object>
      </w:r>
    </w:p>
    <w:p w14:paraId="3292849E" w14:textId="77777777" w:rsidR="003E125A" w:rsidRDefault="003E125A" w:rsidP="003E125A">
      <w:r>
        <w:t>Kết quả</w:t>
      </w:r>
    </w:p>
    <w:p w14:paraId="0B57E5B4" w14:textId="77777777" w:rsidR="003E125A" w:rsidRPr="003E125A" w:rsidRDefault="003E125A" w:rsidP="003E125A"/>
    <w:p w14:paraId="166B5D36" w14:textId="6ECC5C64" w:rsidR="00CE59C2" w:rsidRDefault="003839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92B2D7E" wp14:editId="787D0240">
            <wp:extent cx="5943600" cy="257937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E59C2">
        <w:br w:type="page"/>
      </w:r>
    </w:p>
    <w:p w14:paraId="4E524DA6" w14:textId="5D5B662B" w:rsidR="00F517D1" w:rsidRDefault="00F45F06" w:rsidP="00F45F06">
      <w:pPr>
        <w:pStyle w:val="Heading1"/>
      </w:pPr>
      <w:bookmarkStart w:id="9" w:name="_Toc104686290"/>
      <w:r>
        <w:lastRenderedPageBreak/>
        <w:t>3.2.4.Tìm độ dài chuỗi bởi sử dụng con trỏ trong C</w:t>
      </w:r>
      <w:bookmarkEnd w:id="9"/>
    </w:p>
    <w:p w14:paraId="13198F39" w14:textId="77777777" w:rsidR="0044044C" w:rsidRDefault="0044044C" w:rsidP="0044044C">
      <w:r>
        <w:t>File code:</w:t>
      </w:r>
    </w:p>
    <w:p w14:paraId="56983B72" w14:textId="05C23482" w:rsidR="0044044C" w:rsidRDefault="0044044C" w:rsidP="0044044C">
      <w:r>
        <w:object w:dxaOrig="1534" w:dyaOrig="991" w14:anchorId="0665018C">
          <v:shape id="_x0000_i1030" type="#_x0000_t75" style="width:79.2pt;height:50.4pt" o:ole="">
            <v:imagedata r:id="rId24" o:title=""/>
          </v:shape>
          <o:OLEObject Type="Embed" ProgID="Package" ShapeID="_x0000_i1030" DrawAspect="Icon" ObjectID="_1715299030" r:id="rId25"/>
        </w:object>
      </w:r>
    </w:p>
    <w:p w14:paraId="292D7808" w14:textId="77777777" w:rsidR="0044044C" w:rsidRDefault="0044044C" w:rsidP="0044044C">
      <w:r>
        <w:t>Kết quả</w:t>
      </w:r>
    </w:p>
    <w:p w14:paraId="22255D38" w14:textId="77777777" w:rsidR="003E125A" w:rsidRPr="003E125A" w:rsidRDefault="003E125A" w:rsidP="003E125A"/>
    <w:p w14:paraId="1C38AE94" w14:textId="685B7A7B" w:rsidR="00AE3383" w:rsidRPr="00AE3383" w:rsidRDefault="00450A25" w:rsidP="00AE3383">
      <w:r w:rsidRPr="00450A25">
        <w:rPr>
          <w:noProof/>
        </w:rPr>
        <w:drawing>
          <wp:inline distT="0" distB="0" distL="0" distR="0" wp14:anchorId="1876B7E6" wp14:editId="1B5E28BF">
            <wp:extent cx="5943600" cy="33229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383" w:rsidRPr="00AE338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74D" w14:textId="77777777" w:rsidR="00624B6C" w:rsidRDefault="00624B6C" w:rsidP="005A02FB">
      <w:pPr>
        <w:spacing w:after="0" w:line="240" w:lineRule="auto"/>
      </w:pPr>
      <w:r>
        <w:separator/>
      </w:r>
    </w:p>
  </w:endnote>
  <w:endnote w:type="continuationSeparator" w:id="0">
    <w:p w14:paraId="5E76EAC4" w14:textId="77777777" w:rsidR="00624B6C" w:rsidRDefault="00624B6C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EBE3" w14:textId="77777777" w:rsidR="00624B6C" w:rsidRDefault="00624B6C" w:rsidP="005A02FB">
      <w:pPr>
        <w:spacing w:after="0" w:line="240" w:lineRule="auto"/>
      </w:pPr>
      <w:r>
        <w:separator/>
      </w:r>
    </w:p>
  </w:footnote>
  <w:footnote w:type="continuationSeparator" w:id="0">
    <w:p w14:paraId="013FCF48" w14:textId="77777777" w:rsidR="00624B6C" w:rsidRDefault="00624B6C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C64"/>
    <w:multiLevelType w:val="hybridMultilevel"/>
    <w:tmpl w:val="19088594"/>
    <w:lvl w:ilvl="0" w:tplc="FAE0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1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8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C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C3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2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64224">
    <w:abstractNumId w:val="0"/>
  </w:num>
  <w:num w:numId="2" w16cid:durableId="1549565109">
    <w:abstractNumId w:val="1"/>
  </w:num>
  <w:num w:numId="3" w16cid:durableId="181583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37DB7"/>
    <w:rsid w:val="000C24A7"/>
    <w:rsid w:val="000E37EE"/>
    <w:rsid w:val="000E685C"/>
    <w:rsid w:val="00166143"/>
    <w:rsid w:val="00181575"/>
    <w:rsid w:val="00201A40"/>
    <w:rsid w:val="00244C56"/>
    <w:rsid w:val="0026124F"/>
    <w:rsid w:val="002773C9"/>
    <w:rsid w:val="003240C9"/>
    <w:rsid w:val="00353BF1"/>
    <w:rsid w:val="00383921"/>
    <w:rsid w:val="003E125A"/>
    <w:rsid w:val="0044044C"/>
    <w:rsid w:val="00450A25"/>
    <w:rsid w:val="00512A51"/>
    <w:rsid w:val="00554D37"/>
    <w:rsid w:val="00596785"/>
    <w:rsid w:val="005A02FB"/>
    <w:rsid w:val="005A23D8"/>
    <w:rsid w:val="005B5A3B"/>
    <w:rsid w:val="005E3756"/>
    <w:rsid w:val="00616473"/>
    <w:rsid w:val="00624B6C"/>
    <w:rsid w:val="0076369F"/>
    <w:rsid w:val="00794099"/>
    <w:rsid w:val="00797453"/>
    <w:rsid w:val="007B2B7B"/>
    <w:rsid w:val="00806BBB"/>
    <w:rsid w:val="008440F5"/>
    <w:rsid w:val="00865572"/>
    <w:rsid w:val="0088525A"/>
    <w:rsid w:val="0090624D"/>
    <w:rsid w:val="009446EF"/>
    <w:rsid w:val="00984882"/>
    <w:rsid w:val="0099630B"/>
    <w:rsid w:val="009F3681"/>
    <w:rsid w:val="00A477F3"/>
    <w:rsid w:val="00A63DE2"/>
    <w:rsid w:val="00A73BC8"/>
    <w:rsid w:val="00A97126"/>
    <w:rsid w:val="00AA31DD"/>
    <w:rsid w:val="00AC0232"/>
    <w:rsid w:val="00AE3383"/>
    <w:rsid w:val="00B7087A"/>
    <w:rsid w:val="00BA0A55"/>
    <w:rsid w:val="00BC6AAF"/>
    <w:rsid w:val="00C442F0"/>
    <w:rsid w:val="00C5750F"/>
    <w:rsid w:val="00C6509A"/>
    <w:rsid w:val="00CA5A2A"/>
    <w:rsid w:val="00CE59C2"/>
    <w:rsid w:val="00D22F56"/>
    <w:rsid w:val="00D55F6D"/>
    <w:rsid w:val="00DB0A2A"/>
    <w:rsid w:val="00E14D9B"/>
    <w:rsid w:val="00E54977"/>
    <w:rsid w:val="00E72F3E"/>
    <w:rsid w:val="00EC633D"/>
    <w:rsid w:val="00F45F06"/>
    <w:rsid w:val="00F517D1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EE"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nghia</cp:lastModifiedBy>
  <cp:revision>44</cp:revision>
  <cp:lastPrinted>2022-04-30T09:58:00Z</cp:lastPrinted>
  <dcterms:created xsi:type="dcterms:W3CDTF">2022-04-16T15:41:00Z</dcterms:created>
  <dcterms:modified xsi:type="dcterms:W3CDTF">2022-05-28T20:11:00Z</dcterms:modified>
</cp:coreProperties>
</file>